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A3" w:rsidRDefault="00E534A3" w:rsidP="00E534A3">
      <w:pPr>
        <w:widowControl/>
        <w:autoSpaceDE/>
        <w:autoSpaceDN/>
      </w:pPr>
      <w:r>
        <w:rPr>
          <w:rFonts w:hint="eastAsia"/>
        </w:rPr>
        <w:t>様式第１号（第</w:t>
      </w:r>
      <w:r w:rsidR="00514C07">
        <w:rPr>
          <w:rFonts w:hint="eastAsia"/>
        </w:rPr>
        <w:t>５</w:t>
      </w:r>
      <w:r>
        <w:rPr>
          <w:rFonts w:hint="eastAsia"/>
        </w:rPr>
        <w:t>条関係）</w:t>
      </w: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</w:p>
    <w:p w:rsidR="00E534A3" w:rsidRDefault="008804EE" w:rsidP="00E534A3">
      <w:pPr>
        <w:widowControl/>
        <w:autoSpaceDE/>
        <w:autoSpaceDN/>
        <w:jc w:val="center"/>
      </w:pPr>
      <w:bookmarkStart w:id="0" w:name="_GoBack"/>
      <w:r>
        <w:rPr>
          <w:rFonts w:hint="eastAsia"/>
        </w:rPr>
        <w:t>御代田町宅地開発事業補助金</w:t>
      </w:r>
      <w:r w:rsidR="00E534A3">
        <w:rPr>
          <w:rFonts w:hint="eastAsia"/>
        </w:rPr>
        <w:t>交付申請書</w:t>
      </w:r>
    </w:p>
    <w:bookmarkEnd w:id="0"/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wordWrap w:val="0"/>
        <w:autoSpaceDE/>
        <w:autoSpaceDN/>
        <w:jc w:val="right"/>
      </w:pPr>
      <w:r>
        <w:rPr>
          <w:rFonts w:hint="eastAsia"/>
        </w:rPr>
        <w:t xml:space="preserve">　　年　　月　　日　</w:t>
      </w: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  <w:r>
        <w:rPr>
          <w:rFonts w:hint="eastAsia"/>
        </w:rPr>
        <w:t xml:space="preserve">　御代田町長</w:t>
      </w:r>
      <w:r w:rsidR="00D45533">
        <w:rPr>
          <w:rFonts w:hint="eastAsia"/>
        </w:rPr>
        <w:t xml:space="preserve">　　　　　　</w:t>
      </w:r>
      <w:r>
        <w:rPr>
          <w:rFonts w:hint="eastAsia"/>
        </w:rPr>
        <w:t>様</w:t>
      </w: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</w:t>
      </w:r>
      <w:r w:rsidR="00B4597C">
        <w:rPr>
          <w:rFonts w:hint="eastAsia"/>
        </w:rPr>
        <w:t xml:space="preserve">　　　</w:t>
      </w:r>
      <w:r>
        <w:rPr>
          <w:rFonts w:hint="eastAsia"/>
        </w:rPr>
        <w:t>住所</w:t>
      </w:r>
    </w:p>
    <w:p w:rsidR="00B4597C" w:rsidRDefault="00B4597C" w:rsidP="00E534A3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申請者</w:t>
      </w:r>
    </w:p>
    <w:p w:rsidR="00E534A3" w:rsidRDefault="00E534A3" w:rsidP="00E534A3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</w:t>
      </w:r>
      <w:r w:rsidR="00B4597C">
        <w:rPr>
          <w:rFonts w:hint="eastAsia"/>
        </w:rPr>
        <w:t xml:space="preserve">　　　</w:t>
      </w:r>
      <w:r>
        <w:rPr>
          <w:rFonts w:hint="eastAsia"/>
        </w:rPr>
        <w:t>氏名</w:t>
      </w: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  <w:r>
        <w:rPr>
          <w:rFonts w:hint="eastAsia"/>
        </w:rPr>
        <w:t xml:space="preserve">　</w:t>
      </w:r>
      <w:r w:rsidR="008804EE">
        <w:rPr>
          <w:rFonts w:hint="eastAsia"/>
        </w:rPr>
        <w:t>御代田町宅地開発事業補助金</w:t>
      </w:r>
      <w:r w:rsidR="00ED7DD5">
        <w:rPr>
          <w:rFonts w:hint="eastAsia"/>
        </w:rPr>
        <w:t>の交付を受けたいので、</w:t>
      </w:r>
      <w:r w:rsidR="008804EE">
        <w:rPr>
          <w:rFonts w:hint="eastAsia"/>
        </w:rPr>
        <w:t>御代田町宅地開発事業補助金</w:t>
      </w:r>
      <w:r w:rsidR="00683B19" w:rsidRPr="00E17365">
        <w:rPr>
          <w:rFonts w:hint="eastAsia"/>
        </w:rPr>
        <w:t>交付要綱</w:t>
      </w:r>
      <w:r>
        <w:rPr>
          <w:rFonts w:hint="eastAsia"/>
        </w:rPr>
        <w:t>第</w:t>
      </w:r>
      <w:r w:rsidR="00453593">
        <w:rPr>
          <w:rFonts w:hint="eastAsia"/>
        </w:rPr>
        <w:t>５</w:t>
      </w:r>
      <w:r>
        <w:rPr>
          <w:rFonts w:hint="eastAsia"/>
        </w:rPr>
        <w:t>条の規定により、下記のとおり申請します。</w:t>
      </w: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  <w:jc w:val="center"/>
      </w:pPr>
      <w:r>
        <w:rPr>
          <w:rFonts w:hint="eastAsia"/>
        </w:rPr>
        <w:t>記</w:t>
      </w: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  <w:r>
        <w:rPr>
          <w:rFonts w:hint="eastAsia"/>
        </w:rPr>
        <w:t xml:space="preserve">　１　</w:t>
      </w:r>
      <w:r w:rsidR="00683B19">
        <w:rPr>
          <w:rFonts w:hint="eastAsia"/>
        </w:rPr>
        <w:t>開発区域の地名地番</w:t>
      </w: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  <w:r>
        <w:rPr>
          <w:rFonts w:hint="eastAsia"/>
        </w:rPr>
        <w:t xml:space="preserve">　２　</w:t>
      </w:r>
      <w:r w:rsidR="006A05FB">
        <w:rPr>
          <w:rFonts w:hint="eastAsia"/>
        </w:rPr>
        <w:t>補助</w:t>
      </w:r>
      <w:r w:rsidR="00B4597C">
        <w:rPr>
          <w:rFonts w:hint="eastAsia"/>
        </w:rPr>
        <w:t>金</w:t>
      </w:r>
      <w:r>
        <w:rPr>
          <w:rFonts w:hint="eastAsia"/>
        </w:rPr>
        <w:t>交付申請額</w:t>
      </w:r>
      <w:r w:rsidR="00ED7DD5">
        <w:rPr>
          <w:rFonts w:hint="eastAsia"/>
        </w:rPr>
        <w:t xml:space="preserve">　　　　　</w:t>
      </w:r>
      <w:r w:rsidR="00ED7DD5" w:rsidRPr="003B0416">
        <w:rPr>
          <w:rFonts w:hint="eastAsia"/>
        </w:rPr>
        <w:t xml:space="preserve">　　　　　　　　　円</w:t>
      </w:r>
    </w:p>
    <w:p w:rsidR="00AB2F7F" w:rsidRDefault="00AB2F7F" w:rsidP="00AB2F7F">
      <w:pPr>
        <w:widowControl/>
        <w:autoSpaceDE/>
        <w:autoSpaceDN/>
      </w:pPr>
    </w:p>
    <w:p w:rsidR="00ED7DD5" w:rsidRDefault="00ED7DD5" w:rsidP="00AB2F7F">
      <w:pPr>
        <w:widowControl/>
        <w:autoSpaceDE/>
        <w:autoSpaceDN/>
      </w:pPr>
    </w:p>
    <w:p w:rsidR="00EE5D4E" w:rsidRDefault="00EE5D4E" w:rsidP="00E534A3">
      <w:pPr>
        <w:widowControl/>
        <w:autoSpaceDE/>
        <w:autoSpaceDN/>
        <w:ind w:firstLineChars="400" w:firstLine="1067"/>
      </w:pPr>
    </w:p>
    <w:p w:rsidR="00783F36" w:rsidRPr="00783F36" w:rsidRDefault="00860585" w:rsidP="00860585">
      <w:pPr>
        <w:wordWrap w:val="0"/>
        <w:rPr>
          <w:b/>
        </w:rPr>
      </w:pPr>
      <w:r w:rsidRPr="00783F36">
        <w:rPr>
          <w:b/>
        </w:rPr>
        <w:t xml:space="preserve"> </w:t>
      </w:r>
    </w:p>
    <w:p w:rsidR="00E17365" w:rsidRDefault="00E17365" w:rsidP="00A9534D">
      <w:pPr>
        <w:widowControl/>
        <w:autoSpaceDE/>
        <w:autoSpaceDN/>
      </w:pPr>
    </w:p>
    <w:sectPr w:rsidR="00E17365" w:rsidSect="003553D9">
      <w:footerReference w:type="default" r:id="rId7"/>
      <w:type w:val="continuous"/>
      <w:pgSz w:w="11906" w:h="16838"/>
      <w:pgMar w:top="1701" w:right="1417" w:bottom="1134" w:left="1417" w:header="720" w:footer="834" w:gutter="0"/>
      <w:cols w:space="720"/>
      <w:noEndnote/>
      <w:docGrid w:type="linesAndChars" w:linePitch="388" w:charSpace="5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59" w:rsidRDefault="00AD4559">
      <w:r>
        <w:separator/>
      </w:r>
    </w:p>
  </w:endnote>
  <w:endnote w:type="continuationSeparator" w:id="0">
    <w:p w:rsidR="00AD4559" w:rsidRDefault="00AD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559" w:rsidRDefault="00AD4559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59" w:rsidRDefault="00AD4559">
      <w:r>
        <w:separator/>
      </w:r>
    </w:p>
  </w:footnote>
  <w:footnote w:type="continuationSeparator" w:id="0">
    <w:p w:rsidR="00AD4559" w:rsidRDefault="00AD4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7"/>
  <w:drawingGridVerticalSpacing w:val="194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E2B"/>
    <w:rsid w:val="000051F3"/>
    <w:rsid w:val="000142F9"/>
    <w:rsid w:val="00055AEB"/>
    <w:rsid w:val="00066261"/>
    <w:rsid w:val="0008162F"/>
    <w:rsid w:val="0008258C"/>
    <w:rsid w:val="000A17DD"/>
    <w:rsid w:val="000B4D16"/>
    <w:rsid w:val="000B6AB5"/>
    <w:rsid w:val="000C0EE1"/>
    <w:rsid w:val="000C50BE"/>
    <w:rsid w:val="000D055B"/>
    <w:rsid w:val="000F36B6"/>
    <w:rsid w:val="000F46B7"/>
    <w:rsid w:val="00102C5E"/>
    <w:rsid w:val="001050C2"/>
    <w:rsid w:val="0010641A"/>
    <w:rsid w:val="00120936"/>
    <w:rsid w:val="00125CEF"/>
    <w:rsid w:val="0013264C"/>
    <w:rsid w:val="00136EB2"/>
    <w:rsid w:val="00144599"/>
    <w:rsid w:val="00164302"/>
    <w:rsid w:val="001700B2"/>
    <w:rsid w:val="00196470"/>
    <w:rsid w:val="001A3A42"/>
    <w:rsid w:val="001B1558"/>
    <w:rsid w:val="001B409D"/>
    <w:rsid w:val="001C2B1A"/>
    <w:rsid w:val="001C51FF"/>
    <w:rsid w:val="001D655C"/>
    <w:rsid w:val="001E3158"/>
    <w:rsid w:val="00210D15"/>
    <w:rsid w:val="00236EE6"/>
    <w:rsid w:val="0023707A"/>
    <w:rsid w:val="00271896"/>
    <w:rsid w:val="00292590"/>
    <w:rsid w:val="00293674"/>
    <w:rsid w:val="00294B3E"/>
    <w:rsid w:val="002A719E"/>
    <w:rsid w:val="002A7B92"/>
    <w:rsid w:val="002D2BAA"/>
    <w:rsid w:val="002E1B0C"/>
    <w:rsid w:val="00300FAB"/>
    <w:rsid w:val="00331973"/>
    <w:rsid w:val="00340997"/>
    <w:rsid w:val="003440B9"/>
    <w:rsid w:val="003476DB"/>
    <w:rsid w:val="003553D9"/>
    <w:rsid w:val="00370858"/>
    <w:rsid w:val="00373286"/>
    <w:rsid w:val="003A358D"/>
    <w:rsid w:val="003B0416"/>
    <w:rsid w:val="003E24A9"/>
    <w:rsid w:val="003E7DD7"/>
    <w:rsid w:val="003F44C5"/>
    <w:rsid w:val="00400F47"/>
    <w:rsid w:val="00401406"/>
    <w:rsid w:val="004044A2"/>
    <w:rsid w:val="00412F7B"/>
    <w:rsid w:val="0043072B"/>
    <w:rsid w:val="00431015"/>
    <w:rsid w:val="00445EE1"/>
    <w:rsid w:val="0044688C"/>
    <w:rsid w:val="00453593"/>
    <w:rsid w:val="00462485"/>
    <w:rsid w:val="00497336"/>
    <w:rsid w:val="004B5A2E"/>
    <w:rsid w:val="004D09D7"/>
    <w:rsid w:val="004E3932"/>
    <w:rsid w:val="004E4855"/>
    <w:rsid w:val="004F2F38"/>
    <w:rsid w:val="00500C1D"/>
    <w:rsid w:val="00514C07"/>
    <w:rsid w:val="00541DC0"/>
    <w:rsid w:val="00595FBD"/>
    <w:rsid w:val="005B46A5"/>
    <w:rsid w:val="005C0A4F"/>
    <w:rsid w:val="005C4554"/>
    <w:rsid w:val="005D1497"/>
    <w:rsid w:val="005E2CCA"/>
    <w:rsid w:val="005F24D9"/>
    <w:rsid w:val="005F6C97"/>
    <w:rsid w:val="00610170"/>
    <w:rsid w:val="00615A78"/>
    <w:rsid w:val="00622A86"/>
    <w:rsid w:val="00623315"/>
    <w:rsid w:val="00623624"/>
    <w:rsid w:val="00654C22"/>
    <w:rsid w:val="00656F9C"/>
    <w:rsid w:val="006623DB"/>
    <w:rsid w:val="00662AEC"/>
    <w:rsid w:val="00673B93"/>
    <w:rsid w:val="00683B19"/>
    <w:rsid w:val="0068418B"/>
    <w:rsid w:val="006A05FB"/>
    <w:rsid w:val="006A0EA8"/>
    <w:rsid w:val="006B2B6E"/>
    <w:rsid w:val="006B7F28"/>
    <w:rsid w:val="006C72BC"/>
    <w:rsid w:val="0070061B"/>
    <w:rsid w:val="0070398B"/>
    <w:rsid w:val="0071173B"/>
    <w:rsid w:val="0071402F"/>
    <w:rsid w:val="00743E02"/>
    <w:rsid w:val="007447F9"/>
    <w:rsid w:val="0075528F"/>
    <w:rsid w:val="00765A1A"/>
    <w:rsid w:val="007756DA"/>
    <w:rsid w:val="00783D8E"/>
    <w:rsid w:val="00783F36"/>
    <w:rsid w:val="00785A72"/>
    <w:rsid w:val="00797951"/>
    <w:rsid w:val="007A5FE5"/>
    <w:rsid w:val="007A6709"/>
    <w:rsid w:val="007C4993"/>
    <w:rsid w:val="007D1BE6"/>
    <w:rsid w:val="007D1DAB"/>
    <w:rsid w:val="007E7AD8"/>
    <w:rsid w:val="007F700A"/>
    <w:rsid w:val="0081140A"/>
    <w:rsid w:val="0081447F"/>
    <w:rsid w:val="0083397C"/>
    <w:rsid w:val="00854C1E"/>
    <w:rsid w:val="00860585"/>
    <w:rsid w:val="008726AF"/>
    <w:rsid w:val="0087302A"/>
    <w:rsid w:val="00875346"/>
    <w:rsid w:val="00876E48"/>
    <w:rsid w:val="008804EE"/>
    <w:rsid w:val="00882814"/>
    <w:rsid w:val="008908D7"/>
    <w:rsid w:val="008A0509"/>
    <w:rsid w:val="008B631E"/>
    <w:rsid w:val="008D1134"/>
    <w:rsid w:val="008E2734"/>
    <w:rsid w:val="008F1A41"/>
    <w:rsid w:val="008F1FF2"/>
    <w:rsid w:val="008F582E"/>
    <w:rsid w:val="00922E6D"/>
    <w:rsid w:val="00932320"/>
    <w:rsid w:val="0094611E"/>
    <w:rsid w:val="009673D8"/>
    <w:rsid w:val="0097091B"/>
    <w:rsid w:val="009A672E"/>
    <w:rsid w:val="009B7A94"/>
    <w:rsid w:val="009B7D9E"/>
    <w:rsid w:val="009E2970"/>
    <w:rsid w:val="009F32F3"/>
    <w:rsid w:val="009F505F"/>
    <w:rsid w:val="009F580D"/>
    <w:rsid w:val="009F5B7D"/>
    <w:rsid w:val="00A2044B"/>
    <w:rsid w:val="00A51D6D"/>
    <w:rsid w:val="00A57D3D"/>
    <w:rsid w:val="00A675A2"/>
    <w:rsid w:val="00A70145"/>
    <w:rsid w:val="00A77B3E"/>
    <w:rsid w:val="00A82265"/>
    <w:rsid w:val="00A85914"/>
    <w:rsid w:val="00A91E65"/>
    <w:rsid w:val="00A94A73"/>
    <w:rsid w:val="00A95338"/>
    <w:rsid w:val="00A95339"/>
    <w:rsid w:val="00A9534D"/>
    <w:rsid w:val="00AB2F7F"/>
    <w:rsid w:val="00AB41AC"/>
    <w:rsid w:val="00AB6086"/>
    <w:rsid w:val="00AC2726"/>
    <w:rsid w:val="00AD29BD"/>
    <w:rsid w:val="00AD4559"/>
    <w:rsid w:val="00AE3BF0"/>
    <w:rsid w:val="00AE6DB6"/>
    <w:rsid w:val="00AF142D"/>
    <w:rsid w:val="00AF4493"/>
    <w:rsid w:val="00B0475E"/>
    <w:rsid w:val="00B4203F"/>
    <w:rsid w:val="00B4597C"/>
    <w:rsid w:val="00B513BA"/>
    <w:rsid w:val="00B663A3"/>
    <w:rsid w:val="00B8102A"/>
    <w:rsid w:val="00B812D2"/>
    <w:rsid w:val="00B86D3E"/>
    <w:rsid w:val="00BA79A2"/>
    <w:rsid w:val="00BB49EB"/>
    <w:rsid w:val="00BC0EB7"/>
    <w:rsid w:val="00BC4AFC"/>
    <w:rsid w:val="00BC5D01"/>
    <w:rsid w:val="00C051EF"/>
    <w:rsid w:val="00C10BE6"/>
    <w:rsid w:val="00C60D6F"/>
    <w:rsid w:val="00C622F5"/>
    <w:rsid w:val="00C65427"/>
    <w:rsid w:val="00C85121"/>
    <w:rsid w:val="00CA2A55"/>
    <w:rsid w:val="00CD07DC"/>
    <w:rsid w:val="00CD4BCA"/>
    <w:rsid w:val="00CE0934"/>
    <w:rsid w:val="00CE1091"/>
    <w:rsid w:val="00CF0F44"/>
    <w:rsid w:val="00D00666"/>
    <w:rsid w:val="00D042A0"/>
    <w:rsid w:val="00D043EA"/>
    <w:rsid w:val="00D26087"/>
    <w:rsid w:val="00D351A4"/>
    <w:rsid w:val="00D45533"/>
    <w:rsid w:val="00D5180B"/>
    <w:rsid w:val="00D61225"/>
    <w:rsid w:val="00D75A5D"/>
    <w:rsid w:val="00DB4ADE"/>
    <w:rsid w:val="00DB6586"/>
    <w:rsid w:val="00DF54F6"/>
    <w:rsid w:val="00DF5974"/>
    <w:rsid w:val="00E0604A"/>
    <w:rsid w:val="00E17365"/>
    <w:rsid w:val="00E36407"/>
    <w:rsid w:val="00E450D5"/>
    <w:rsid w:val="00E534A3"/>
    <w:rsid w:val="00E6665F"/>
    <w:rsid w:val="00E724C7"/>
    <w:rsid w:val="00EA039F"/>
    <w:rsid w:val="00EA2CB7"/>
    <w:rsid w:val="00ED7DD5"/>
    <w:rsid w:val="00EE5D4E"/>
    <w:rsid w:val="00EF0173"/>
    <w:rsid w:val="00F06BDA"/>
    <w:rsid w:val="00F203D2"/>
    <w:rsid w:val="00F235B2"/>
    <w:rsid w:val="00F25008"/>
    <w:rsid w:val="00F33B04"/>
    <w:rsid w:val="00F40A0D"/>
    <w:rsid w:val="00F40BEB"/>
    <w:rsid w:val="00F50A8A"/>
    <w:rsid w:val="00F65F6F"/>
    <w:rsid w:val="00F752ED"/>
    <w:rsid w:val="00F75F68"/>
    <w:rsid w:val="00F82BB0"/>
    <w:rsid w:val="00F83DB2"/>
    <w:rsid w:val="00FA22DB"/>
    <w:rsid w:val="00FA29E3"/>
    <w:rsid w:val="00FC23B4"/>
    <w:rsid w:val="00FC5714"/>
    <w:rsid w:val="00FC6AFF"/>
    <w:rsid w:val="00FD1600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8F45976"/>
  <w14:defaultImageDpi w14:val="0"/>
  <w15:docId w15:val="{06124D0D-744E-4279-A8ED-A766BA37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533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A9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533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355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53D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34A3"/>
    <w:pPr>
      <w:autoSpaceDE/>
      <w:autoSpaceDN/>
      <w:jc w:val="center"/>
    </w:pPr>
    <w:rPr>
      <w:rFonts w:cs="Times New Roman"/>
      <w:szCs w:val="22"/>
    </w:rPr>
  </w:style>
  <w:style w:type="character" w:customStyle="1" w:styleId="aa">
    <w:name w:val="記 (文字)"/>
    <w:basedOn w:val="a0"/>
    <w:link w:val="a9"/>
    <w:uiPriority w:val="99"/>
    <w:rsid w:val="00E534A3"/>
    <w:rPr>
      <w:rFonts w:ascii="ＭＳ 明朝" w:eastAsia="ＭＳ 明朝" w:hAnsi="ＭＳ 明朝"/>
      <w:kern w:val="0"/>
      <w:sz w:val="24"/>
    </w:rPr>
  </w:style>
  <w:style w:type="table" w:styleId="ab">
    <w:name w:val="Table Grid"/>
    <w:basedOn w:val="a1"/>
    <w:uiPriority w:val="59"/>
    <w:rsid w:val="0087302A"/>
    <w:rPr>
      <w:rFonts w:asciiTheme="minorHAnsi" w:eastAsia="Times New Roman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3E24A9"/>
    <w:pPr>
      <w:jc w:val="right"/>
    </w:pPr>
  </w:style>
  <w:style w:type="character" w:customStyle="1" w:styleId="ad">
    <w:name w:val="結語 (文字)"/>
    <w:basedOn w:val="a0"/>
    <w:link w:val="ac"/>
    <w:rsid w:val="003E24A9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7FC6-9980-4BD6-8C9E-DA1A9D2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16</dc:creator>
  <cp:keywords/>
  <dc:description/>
  <cp:lastModifiedBy>KWS216</cp:lastModifiedBy>
  <cp:revision>2</cp:revision>
  <cp:lastPrinted>2022-05-17T04:23:00Z</cp:lastPrinted>
  <dcterms:created xsi:type="dcterms:W3CDTF">2022-06-12T02:05:00Z</dcterms:created>
  <dcterms:modified xsi:type="dcterms:W3CDTF">2022-06-12T02:05:00Z</dcterms:modified>
</cp:coreProperties>
</file>